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L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12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E NOI A/P EAP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9100350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4411000654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40293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,066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.0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L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12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E NOI A/P EAP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9100350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4411000654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40293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,066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.0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